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A9" w:rsidRDefault="009A35A9" w:rsidP="00E13410">
      <w:pPr>
        <w:rPr>
          <w:b/>
          <w:sz w:val="32"/>
          <w:szCs w:val="32"/>
        </w:rPr>
      </w:pPr>
    </w:p>
    <w:p w:rsidR="009A35A9" w:rsidRDefault="009A35A9" w:rsidP="009A35A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inline distT="0" distB="0" distL="0" distR="0">
            <wp:extent cx="847725" cy="1019175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A9" w:rsidRDefault="009A35A9" w:rsidP="009A35A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A35A9" w:rsidRDefault="009A35A9" w:rsidP="009A35A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СОБРАНИЕ ПРЕДСТАВИТЕЛЕЙ СЕЛЬСКОГО ПОСЕЛЕНИЯ                                       БОЛЬШАЯ РЯЗАНЬ МУНИЦИПАЛЬНОГО РАЙОНА СТАВРОПОЛЬСКИЙ</w:t>
      </w:r>
    </w:p>
    <w:p w:rsidR="009A35A9" w:rsidRDefault="009A35A9" w:rsidP="009A35A9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САМАРСКОЙ ОБЛАСТИ</w:t>
      </w:r>
    </w:p>
    <w:p w:rsidR="009A35A9" w:rsidRDefault="009A35A9" w:rsidP="00E1341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A35A9" w:rsidRDefault="00E13410" w:rsidP="009A35A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E13410" w:rsidRDefault="00E13410" w:rsidP="009A35A9">
      <w:pPr>
        <w:autoSpaceDE w:val="0"/>
        <w:autoSpaceDN w:val="0"/>
        <w:adjustRightInd w:val="0"/>
        <w:jc w:val="center"/>
        <w:rPr>
          <w:b/>
          <w:bCs/>
        </w:rPr>
      </w:pPr>
    </w:p>
    <w:p w:rsidR="00C068F4" w:rsidRPr="00E13410" w:rsidRDefault="00E13410" w:rsidP="00E13410">
      <w:pPr>
        <w:autoSpaceDE w:val="0"/>
        <w:autoSpaceDN w:val="0"/>
        <w:adjustRightInd w:val="0"/>
        <w:jc w:val="center"/>
        <w:rPr>
          <w:b/>
          <w:bCs/>
        </w:rPr>
      </w:pPr>
      <w:r w:rsidRPr="00E13410">
        <w:rPr>
          <w:b/>
          <w:bCs/>
        </w:rPr>
        <w:t>от 22.12.2022 г.</w:t>
      </w:r>
      <w:r w:rsidR="009A35A9" w:rsidRPr="00E13410">
        <w:rPr>
          <w:b/>
          <w:bCs/>
        </w:rPr>
        <w:t xml:space="preserve">                                                                   </w:t>
      </w:r>
      <w:r w:rsidRPr="00E13410">
        <w:rPr>
          <w:b/>
          <w:bCs/>
        </w:rPr>
        <w:t xml:space="preserve">                   № 83</w:t>
      </w:r>
    </w:p>
    <w:p w:rsidR="00E13410" w:rsidRPr="00E13410" w:rsidRDefault="00E13410" w:rsidP="00E13410">
      <w:pPr>
        <w:autoSpaceDE w:val="0"/>
        <w:autoSpaceDN w:val="0"/>
        <w:adjustRightInd w:val="0"/>
        <w:rPr>
          <w:bCs/>
        </w:rPr>
      </w:pPr>
    </w:p>
    <w:p w:rsidR="00FF7315" w:rsidRPr="000F4BFC" w:rsidRDefault="004E10FE" w:rsidP="00E13410">
      <w:pPr>
        <w:jc w:val="center"/>
        <w:rPr>
          <w:b/>
          <w:sz w:val="26"/>
          <w:szCs w:val="26"/>
        </w:rPr>
      </w:pPr>
      <w:r w:rsidRPr="000F4BFC">
        <w:rPr>
          <w:b/>
          <w:sz w:val="26"/>
          <w:szCs w:val="26"/>
        </w:rPr>
        <w:t>О</w:t>
      </w:r>
      <w:r w:rsidR="00517E9F">
        <w:rPr>
          <w:b/>
          <w:sz w:val="26"/>
          <w:szCs w:val="26"/>
        </w:rPr>
        <w:t>б утверждении Положения о</w:t>
      </w:r>
      <w:r w:rsidRPr="000F4BFC">
        <w:rPr>
          <w:b/>
          <w:sz w:val="26"/>
          <w:szCs w:val="26"/>
        </w:rPr>
        <w:t xml:space="preserve"> </w:t>
      </w:r>
      <w:r w:rsidR="00B66A22">
        <w:rPr>
          <w:b/>
          <w:sz w:val="26"/>
          <w:szCs w:val="26"/>
        </w:rPr>
        <w:t xml:space="preserve">денежном содержании и гарантиях осуществления полномочий лица, замещающего муниципальную должность сельского поселения </w:t>
      </w:r>
      <w:r w:rsidR="00994D1E">
        <w:rPr>
          <w:b/>
          <w:sz w:val="26"/>
          <w:szCs w:val="26"/>
        </w:rPr>
        <w:t xml:space="preserve">Большая Рязань </w:t>
      </w:r>
      <w:r w:rsidR="00B66A22">
        <w:rPr>
          <w:b/>
          <w:sz w:val="26"/>
          <w:szCs w:val="26"/>
        </w:rPr>
        <w:t>муниципального района Ставропольский Самарской области</w:t>
      </w:r>
      <w:r w:rsidRPr="000F4BFC">
        <w:rPr>
          <w:b/>
          <w:sz w:val="26"/>
          <w:szCs w:val="26"/>
        </w:rPr>
        <w:t xml:space="preserve"> – </w:t>
      </w:r>
      <w:r w:rsidR="0084124C">
        <w:rPr>
          <w:b/>
          <w:sz w:val="26"/>
          <w:szCs w:val="26"/>
        </w:rPr>
        <w:t>Г</w:t>
      </w:r>
      <w:r w:rsidRPr="000F4BFC">
        <w:rPr>
          <w:b/>
          <w:sz w:val="26"/>
          <w:szCs w:val="26"/>
        </w:rPr>
        <w:t xml:space="preserve">лавы сельского поселения </w:t>
      </w:r>
      <w:r w:rsidR="00994D1E">
        <w:rPr>
          <w:b/>
          <w:sz w:val="26"/>
          <w:szCs w:val="26"/>
        </w:rPr>
        <w:t xml:space="preserve">Большая Рязань </w:t>
      </w:r>
      <w:r w:rsidR="00814AA0" w:rsidRPr="000F4BFC">
        <w:rPr>
          <w:b/>
          <w:sz w:val="26"/>
          <w:szCs w:val="26"/>
        </w:rPr>
        <w:t>муниципального района Ставропольский Самарской области</w:t>
      </w:r>
    </w:p>
    <w:p w:rsidR="00FF7315" w:rsidRPr="000F4BFC" w:rsidRDefault="00FF7315" w:rsidP="004A1DC3">
      <w:pPr>
        <w:spacing w:line="360" w:lineRule="auto"/>
        <w:jc w:val="center"/>
        <w:rPr>
          <w:sz w:val="26"/>
          <w:szCs w:val="26"/>
        </w:rPr>
      </w:pPr>
    </w:p>
    <w:p w:rsidR="00843151" w:rsidRPr="000F4BFC" w:rsidRDefault="009876CE" w:rsidP="00E13410">
      <w:pPr>
        <w:ind w:firstLine="708"/>
        <w:jc w:val="both"/>
        <w:rPr>
          <w:sz w:val="26"/>
          <w:szCs w:val="26"/>
          <w:lang w:bidi="ru-RU"/>
        </w:rPr>
      </w:pPr>
      <w:r w:rsidRPr="000F4BFC">
        <w:rPr>
          <w:sz w:val="26"/>
          <w:szCs w:val="26"/>
          <w:lang w:bidi="ru-RU"/>
        </w:rPr>
        <w:t xml:space="preserve">В соответствии с </w:t>
      </w:r>
      <w:r w:rsidR="000C4A9E" w:rsidRPr="000F4BFC">
        <w:rPr>
          <w:sz w:val="26"/>
          <w:szCs w:val="26"/>
          <w:lang w:bidi="ru-RU"/>
        </w:rPr>
        <w:t xml:space="preserve">Конституцией Российской Федерации, Федеральным законом от 06.10.2003 </w:t>
      </w:r>
      <w:r w:rsidRPr="000F4BFC">
        <w:rPr>
          <w:sz w:val="26"/>
          <w:szCs w:val="26"/>
          <w:lang w:bidi="ru-RU"/>
        </w:rPr>
        <w:t>№ 131-ФЗ «Об общих принципах организации местного</w:t>
      </w:r>
      <w:r w:rsidR="000C4A9E" w:rsidRPr="000F4BFC">
        <w:rPr>
          <w:sz w:val="26"/>
          <w:szCs w:val="26"/>
          <w:lang w:bidi="ru-RU"/>
        </w:rPr>
        <w:t xml:space="preserve"> </w:t>
      </w:r>
      <w:r w:rsidRPr="000F4BFC">
        <w:rPr>
          <w:sz w:val="26"/>
          <w:szCs w:val="26"/>
          <w:lang w:bidi="ru-RU"/>
        </w:rPr>
        <w:t>самоуправления в Российской Федерации»,</w:t>
      </w:r>
      <w:r w:rsidR="000C4A9E" w:rsidRPr="000F4BFC">
        <w:rPr>
          <w:sz w:val="26"/>
          <w:szCs w:val="26"/>
          <w:lang w:bidi="ru-RU"/>
        </w:rPr>
        <w:t xml:space="preserve">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</w:t>
      </w:r>
      <w:r w:rsidR="006D2BCB" w:rsidRPr="000F4BFC">
        <w:rPr>
          <w:sz w:val="26"/>
          <w:szCs w:val="26"/>
          <w:lang w:bidi="ru-RU"/>
        </w:rPr>
        <w:t xml:space="preserve"> самоуправления в Самарской области», руководствуясь Уставом </w:t>
      </w:r>
      <w:r w:rsidR="006A3AEC" w:rsidRPr="000F4BFC">
        <w:rPr>
          <w:sz w:val="26"/>
          <w:szCs w:val="26"/>
          <w:lang w:bidi="ru-RU"/>
        </w:rPr>
        <w:t xml:space="preserve">сельского поселения </w:t>
      </w:r>
      <w:r w:rsidR="00E50342">
        <w:rPr>
          <w:sz w:val="26"/>
          <w:szCs w:val="26"/>
          <w:lang w:bidi="ru-RU"/>
        </w:rPr>
        <w:t>Большая Рязань</w:t>
      </w:r>
      <w:r w:rsidR="006A3AEC" w:rsidRPr="000F4BFC">
        <w:rPr>
          <w:sz w:val="26"/>
          <w:szCs w:val="26"/>
          <w:lang w:bidi="ru-RU"/>
        </w:rPr>
        <w:t xml:space="preserve"> муниципаль</w:t>
      </w:r>
      <w:r w:rsidRPr="000F4BFC">
        <w:rPr>
          <w:sz w:val="26"/>
          <w:szCs w:val="26"/>
          <w:lang w:bidi="ru-RU"/>
        </w:rPr>
        <w:t>ного района Ставропольский</w:t>
      </w:r>
      <w:r w:rsidR="006A3AEC" w:rsidRPr="000F4BFC">
        <w:rPr>
          <w:sz w:val="26"/>
          <w:szCs w:val="26"/>
          <w:lang w:bidi="ru-RU"/>
        </w:rPr>
        <w:t xml:space="preserve">, Собрание </w:t>
      </w:r>
      <w:r w:rsidR="00843151" w:rsidRPr="000F4BFC">
        <w:rPr>
          <w:sz w:val="26"/>
          <w:szCs w:val="26"/>
          <w:lang w:bidi="ru-RU"/>
        </w:rPr>
        <w:t>Представителей</w:t>
      </w:r>
    </w:p>
    <w:p w:rsidR="005D5B3C" w:rsidRPr="000F4BFC" w:rsidRDefault="00843151" w:rsidP="00E13410">
      <w:pPr>
        <w:tabs>
          <w:tab w:val="left" w:pos="3828"/>
        </w:tabs>
        <w:spacing w:line="276" w:lineRule="auto"/>
        <w:ind w:firstLine="708"/>
        <w:jc w:val="both"/>
        <w:rPr>
          <w:b/>
          <w:sz w:val="26"/>
          <w:szCs w:val="26"/>
          <w:lang w:bidi="ru-RU"/>
        </w:rPr>
      </w:pPr>
      <w:r w:rsidRPr="000F4BFC">
        <w:rPr>
          <w:sz w:val="26"/>
          <w:szCs w:val="26"/>
          <w:lang w:bidi="ru-RU"/>
        </w:rPr>
        <w:t xml:space="preserve">                                  </w:t>
      </w:r>
      <w:r w:rsidR="00C22C62">
        <w:rPr>
          <w:sz w:val="26"/>
          <w:szCs w:val="26"/>
          <w:lang w:bidi="ru-RU"/>
        </w:rPr>
        <w:t xml:space="preserve">    </w:t>
      </w:r>
      <w:r w:rsidRPr="000F4BFC">
        <w:rPr>
          <w:sz w:val="26"/>
          <w:szCs w:val="26"/>
          <w:lang w:bidi="ru-RU"/>
        </w:rPr>
        <w:t xml:space="preserve">    </w:t>
      </w:r>
      <w:r w:rsidR="00782B1C">
        <w:rPr>
          <w:sz w:val="26"/>
          <w:szCs w:val="26"/>
          <w:lang w:bidi="ru-RU"/>
        </w:rPr>
        <w:t xml:space="preserve">      </w:t>
      </w:r>
      <w:r w:rsidRPr="000F4BFC">
        <w:rPr>
          <w:b/>
          <w:sz w:val="26"/>
          <w:szCs w:val="26"/>
          <w:lang w:bidi="ru-RU"/>
        </w:rPr>
        <w:t>РЕШИЛО</w:t>
      </w:r>
      <w:r w:rsidR="009876CE" w:rsidRPr="000F4BFC">
        <w:rPr>
          <w:b/>
          <w:sz w:val="26"/>
          <w:szCs w:val="26"/>
          <w:lang w:bidi="ru-RU"/>
        </w:rPr>
        <w:t>:</w:t>
      </w:r>
    </w:p>
    <w:p w:rsidR="00B61E2B" w:rsidRPr="000F4BFC" w:rsidRDefault="009876CE" w:rsidP="00E13410">
      <w:pPr>
        <w:ind w:firstLine="708"/>
        <w:jc w:val="both"/>
        <w:rPr>
          <w:sz w:val="26"/>
          <w:szCs w:val="26"/>
          <w:lang w:bidi="ru-RU"/>
        </w:rPr>
      </w:pPr>
      <w:r w:rsidRPr="000F4BFC">
        <w:rPr>
          <w:sz w:val="26"/>
          <w:szCs w:val="26"/>
          <w:lang w:bidi="ru-RU"/>
        </w:rPr>
        <w:t xml:space="preserve">1. </w:t>
      </w:r>
      <w:r w:rsidR="005D5B3C" w:rsidRPr="000F4BFC">
        <w:rPr>
          <w:sz w:val="26"/>
          <w:szCs w:val="26"/>
          <w:lang w:bidi="ru-RU"/>
        </w:rPr>
        <w:t xml:space="preserve">Утвердить Положение о </w:t>
      </w:r>
      <w:r w:rsidR="004A1DC3" w:rsidRPr="004A1DC3">
        <w:rPr>
          <w:sz w:val="26"/>
          <w:szCs w:val="26"/>
        </w:rPr>
        <w:t xml:space="preserve">денежном содержании и гарантиях осуществления полномочий лица, замещающего муниципальную должность сельского поселения </w:t>
      </w:r>
      <w:r w:rsidR="00994D1E" w:rsidRPr="00994D1E">
        <w:rPr>
          <w:sz w:val="26"/>
          <w:szCs w:val="26"/>
        </w:rPr>
        <w:t xml:space="preserve">Большая Рязань </w:t>
      </w:r>
      <w:r w:rsidR="004A1DC3" w:rsidRPr="004A1DC3">
        <w:rPr>
          <w:sz w:val="26"/>
          <w:szCs w:val="26"/>
        </w:rPr>
        <w:t xml:space="preserve">муниципального района Ставропольский Самарской области – </w:t>
      </w:r>
      <w:r w:rsidR="00302C7D">
        <w:rPr>
          <w:sz w:val="26"/>
          <w:szCs w:val="26"/>
        </w:rPr>
        <w:t>Г</w:t>
      </w:r>
      <w:r w:rsidR="004A1DC3" w:rsidRPr="004A1DC3">
        <w:rPr>
          <w:sz w:val="26"/>
          <w:szCs w:val="26"/>
        </w:rPr>
        <w:t xml:space="preserve">лавы сельского поселения </w:t>
      </w:r>
      <w:r w:rsidR="00994D1E" w:rsidRPr="00994D1E">
        <w:rPr>
          <w:sz w:val="26"/>
          <w:szCs w:val="26"/>
        </w:rPr>
        <w:t xml:space="preserve">Большая Рязань </w:t>
      </w:r>
      <w:r w:rsidR="004A1DC3" w:rsidRPr="004A1DC3">
        <w:rPr>
          <w:sz w:val="26"/>
          <w:szCs w:val="26"/>
        </w:rPr>
        <w:t xml:space="preserve">муниципального района Ставропольский Самарской </w:t>
      </w:r>
      <w:r w:rsidR="004A1DC3">
        <w:rPr>
          <w:sz w:val="26"/>
          <w:szCs w:val="26"/>
        </w:rPr>
        <w:t xml:space="preserve">области </w:t>
      </w:r>
      <w:r w:rsidR="00B61E2B" w:rsidRPr="000F4BFC">
        <w:rPr>
          <w:sz w:val="26"/>
          <w:szCs w:val="26"/>
          <w:lang w:bidi="ru-RU"/>
        </w:rPr>
        <w:t>(Приложение).</w:t>
      </w:r>
    </w:p>
    <w:p w:rsidR="00B61E2B" w:rsidRPr="00FD6112" w:rsidRDefault="00B61E2B" w:rsidP="00E13410">
      <w:pPr>
        <w:ind w:firstLine="708"/>
        <w:jc w:val="both"/>
        <w:rPr>
          <w:sz w:val="26"/>
          <w:szCs w:val="26"/>
          <w:lang w:bidi="ru-RU"/>
        </w:rPr>
      </w:pPr>
      <w:r w:rsidRPr="000F4BFC">
        <w:rPr>
          <w:sz w:val="26"/>
          <w:szCs w:val="26"/>
          <w:lang w:bidi="ru-RU"/>
        </w:rPr>
        <w:t xml:space="preserve">2. </w:t>
      </w:r>
      <w:r w:rsidR="00FF0329">
        <w:rPr>
          <w:sz w:val="26"/>
          <w:szCs w:val="26"/>
          <w:lang w:bidi="ru-RU"/>
        </w:rPr>
        <w:t>Признать</w:t>
      </w:r>
      <w:r w:rsidRPr="000F4BFC">
        <w:rPr>
          <w:sz w:val="26"/>
          <w:szCs w:val="26"/>
          <w:lang w:bidi="ru-RU"/>
        </w:rPr>
        <w:t xml:space="preserve"> утратившим силу Решение Собрания Представителей сельского </w:t>
      </w:r>
      <w:r w:rsidRPr="00FD6112">
        <w:rPr>
          <w:sz w:val="26"/>
          <w:szCs w:val="26"/>
          <w:lang w:bidi="ru-RU"/>
        </w:rPr>
        <w:t xml:space="preserve">поселения </w:t>
      </w:r>
      <w:r w:rsidR="00994D1E" w:rsidRPr="00FD6112">
        <w:rPr>
          <w:sz w:val="26"/>
          <w:szCs w:val="26"/>
          <w:lang w:bidi="ru-RU"/>
        </w:rPr>
        <w:t xml:space="preserve">Большая Рязань </w:t>
      </w:r>
      <w:r w:rsidR="00FD6112" w:rsidRPr="00FD6112">
        <w:rPr>
          <w:sz w:val="26"/>
          <w:szCs w:val="26"/>
          <w:lang w:bidi="ru-RU"/>
        </w:rPr>
        <w:t>от 25.12.2008 г. № 48/1</w:t>
      </w:r>
      <w:r w:rsidRPr="00FD6112">
        <w:rPr>
          <w:sz w:val="26"/>
          <w:szCs w:val="26"/>
          <w:lang w:bidi="ru-RU"/>
        </w:rPr>
        <w:t>.</w:t>
      </w:r>
    </w:p>
    <w:p w:rsidR="00FD6112" w:rsidRPr="00FD6112" w:rsidRDefault="00B61E2B" w:rsidP="00E13410">
      <w:pPr>
        <w:ind w:firstLine="708"/>
        <w:jc w:val="both"/>
        <w:rPr>
          <w:sz w:val="26"/>
          <w:szCs w:val="26"/>
        </w:rPr>
      </w:pPr>
      <w:r w:rsidRPr="00FD6112">
        <w:rPr>
          <w:sz w:val="26"/>
          <w:szCs w:val="26"/>
          <w:lang w:bidi="ru-RU"/>
        </w:rPr>
        <w:t xml:space="preserve">3. Настоящее Решение подлежит официальному опубликованию в газете </w:t>
      </w:r>
      <w:r w:rsidR="00FD6112" w:rsidRPr="00FD6112">
        <w:rPr>
          <w:sz w:val="26"/>
          <w:szCs w:val="26"/>
        </w:rPr>
        <w:t xml:space="preserve">«Вестник Большой Рязани» и на официальном сайте администрации сельского поселения Большая Рязань в сети Интернет  </w:t>
      </w:r>
      <w:hyperlink r:id="rId9" w:history="1">
        <w:r w:rsidR="00FD6112" w:rsidRPr="00FD6112">
          <w:rPr>
            <w:rStyle w:val="a9"/>
            <w:sz w:val="26"/>
            <w:szCs w:val="26"/>
          </w:rPr>
          <w:t>http://</w:t>
        </w:r>
        <w:r w:rsidR="00FD6112" w:rsidRPr="00FD6112">
          <w:rPr>
            <w:rStyle w:val="a9"/>
            <w:sz w:val="26"/>
            <w:szCs w:val="26"/>
            <w:lang w:val="en-US"/>
          </w:rPr>
          <w:t>b</w:t>
        </w:r>
        <w:r w:rsidR="00FD6112" w:rsidRPr="00FD6112">
          <w:rPr>
            <w:rStyle w:val="a9"/>
            <w:sz w:val="26"/>
            <w:szCs w:val="26"/>
          </w:rPr>
          <w:t>.</w:t>
        </w:r>
        <w:r w:rsidR="00FD6112" w:rsidRPr="00FD6112">
          <w:rPr>
            <w:rStyle w:val="a9"/>
            <w:sz w:val="26"/>
            <w:szCs w:val="26"/>
            <w:lang w:val="en-US"/>
          </w:rPr>
          <w:t>ryazan</w:t>
        </w:r>
        <w:r w:rsidR="00FD6112" w:rsidRPr="00FD6112">
          <w:rPr>
            <w:rStyle w:val="a9"/>
            <w:sz w:val="26"/>
            <w:szCs w:val="26"/>
          </w:rPr>
          <w:t>.</w:t>
        </w:r>
        <w:r w:rsidR="00FD6112" w:rsidRPr="00FD6112">
          <w:rPr>
            <w:rStyle w:val="a9"/>
            <w:sz w:val="26"/>
            <w:szCs w:val="26"/>
            <w:lang w:val="en-US"/>
          </w:rPr>
          <w:t>stavrsp</w:t>
        </w:r>
        <w:r w:rsidR="00FD6112" w:rsidRPr="00FD6112">
          <w:rPr>
            <w:rStyle w:val="a9"/>
            <w:sz w:val="26"/>
            <w:szCs w:val="26"/>
          </w:rPr>
          <w:t>.</w:t>
        </w:r>
        <w:r w:rsidR="00FD6112" w:rsidRPr="00FD6112">
          <w:rPr>
            <w:rStyle w:val="a9"/>
            <w:sz w:val="26"/>
            <w:szCs w:val="26"/>
            <w:lang w:val="en-US"/>
          </w:rPr>
          <w:t>ru</w:t>
        </w:r>
      </w:hyperlink>
      <w:r w:rsidR="00FD6112" w:rsidRPr="00FD6112">
        <w:rPr>
          <w:sz w:val="26"/>
          <w:szCs w:val="26"/>
        </w:rPr>
        <w:t xml:space="preserve"> </w:t>
      </w:r>
    </w:p>
    <w:p w:rsidR="002822F7" w:rsidRPr="000F4BFC" w:rsidRDefault="00795801" w:rsidP="00E13410">
      <w:pPr>
        <w:ind w:firstLine="708"/>
        <w:jc w:val="both"/>
        <w:rPr>
          <w:sz w:val="26"/>
          <w:szCs w:val="26"/>
        </w:rPr>
      </w:pPr>
      <w:r w:rsidRPr="00FD6112">
        <w:rPr>
          <w:sz w:val="26"/>
          <w:szCs w:val="26"/>
          <w:lang w:bidi="ru-RU"/>
        </w:rPr>
        <w:t xml:space="preserve">4. Настоящее </w:t>
      </w:r>
      <w:r w:rsidR="004F0945" w:rsidRPr="00FD6112">
        <w:rPr>
          <w:sz w:val="26"/>
          <w:szCs w:val="26"/>
          <w:lang w:bidi="ru-RU"/>
        </w:rPr>
        <w:t>Р</w:t>
      </w:r>
      <w:r w:rsidRPr="00FD6112">
        <w:rPr>
          <w:sz w:val="26"/>
          <w:szCs w:val="26"/>
          <w:lang w:bidi="ru-RU"/>
        </w:rPr>
        <w:t>ешение вступает</w:t>
      </w:r>
      <w:r w:rsidRPr="000F4BFC">
        <w:rPr>
          <w:sz w:val="26"/>
          <w:szCs w:val="26"/>
          <w:lang w:bidi="ru-RU"/>
        </w:rPr>
        <w:t xml:space="preserve"> в силу </w:t>
      </w:r>
      <w:r w:rsidR="0040314F">
        <w:rPr>
          <w:sz w:val="26"/>
          <w:szCs w:val="26"/>
          <w:lang w:bidi="ru-RU"/>
        </w:rPr>
        <w:t xml:space="preserve">после дня </w:t>
      </w:r>
      <w:r w:rsidRPr="000F4BFC">
        <w:rPr>
          <w:sz w:val="26"/>
          <w:szCs w:val="26"/>
          <w:lang w:bidi="ru-RU"/>
        </w:rPr>
        <w:t xml:space="preserve">его </w:t>
      </w:r>
      <w:r w:rsidR="0040314F">
        <w:rPr>
          <w:sz w:val="26"/>
          <w:szCs w:val="26"/>
          <w:lang w:bidi="ru-RU"/>
        </w:rPr>
        <w:t>официального опубликования</w:t>
      </w:r>
      <w:r w:rsidR="00E13410">
        <w:rPr>
          <w:sz w:val="26"/>
          <w:szCs w:val="26"/>
          <w:lang w:bidi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713"/>
      </w:tblGrid>
      <w:tr w:rsidR="00FD6112" w:rsidRPr="00FD6112" w:rsidTr="00BF5402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FD6112" w:rsidRPr="00FD6112" w:rsidRDefault="00FD6112" w:rsidP="009A36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112" w:rsidRPr="00FD6112" w:rsidRDefault="00FD6112" w:rsidP="009A36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112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представителей</w:t>
            </w:r>
          </w:p>
          <w:p w:rsidR="00FD6112" w:rsidRPr="00FD6112" w:rsidRDefault="00FD6112" w:rsidP="009A36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11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Большая Рязань</w:t>
            </w:r>
          </w:p>
          <w:p w:rsidR="00FD6112" w:rsidRPr="00FD6112" w:rsidRDefault="00FD6112" w:rsidP="009A36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112" w:rsidRPr="00FD6112" w:rsidRDefault="00FD6112" w:rsidP="009A3623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61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___________________/Н.Г. Инюткина/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FD6112" w:rsidRPr="00FD6112" w:rsidRDefault="00FD6112" w:rsidP="009A36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112" w:rsidRPr="00FD6112" w:rsidRDefault="00FD6112" w:rsidP="009A36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11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Глава сельского поселения </w:t>
            </w:r>
          </w:p>
          <w:p w:rsidR="00FD6112" w:rsidRPr="00FD6112" w:rsidRDefault="00FD6112" w:rsidP="009A36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11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Большая Рязань</w:t>
            </w:r>
          </w:p>
          <w:p w:rsidR="00FD6112" w:rsidRPr="00FD6112" w:rsidRDefault="00FD6112" w:rsidP="00FD61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112" w:rsidRPr="00FD6112" w:rsidRDefault="00FD6112" w:rsidP="009A3623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61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______________/Д.А. Фирстов/</w:t>
            </w:r>
          </w:p>
        </w:tc>
      </w:tr>
    </w:tbl>
    <w:p w:rsidR="00BF5402" w:rsidRPr="00BF5402" w:rsidRDefault="00BF5402" w:rsidP="00BF5402">
      <w:pPr>
        <w:jc w:val="right"/>
        <w:rPr>
          <w:sz w:val="28"/>
          <w:szCs w:val="28"/>
        </w:rPr>
      </w:pPr>
      <w:r w:rsidRPr="00BF5402">
        <w:rPr>
          <w:sz w:val="28"/>
          <w:szCs w:val="28"/>
        </w:rPr>
        <w:lastRenderedPageBreak/>
        <w:t>Приложение</w:t>
      </w:r>
    </w:p>
    <w:p w:rsidR="00BF5402" w:rsidRPr="00BF5402" w:rsidRDefault="00BF5402" w:rsidP="00BF5402">
      <w:pPr>
        <w:jc w:val="right"/>
        <w:rPr>
          <w:sz w:val="28"/>
          <w:szCs w:val="28"/>
        </w:rPr>
      </w:pPr>
      <w:r w:rsidRPr="00BF5402">
        <w:rPr>
          <w:sz w:val="28"/>
          <w:szCs w:val="28"/>
        </w:rPr>
        <w:t>к Решению Собрания Представителей</w:t>
      </w:r>
    </w:p>
    <w:p w:rsidR="00BF5402" w:rsidRPr="00BF5402" w:rsidRDefault="00BF5402" w:rsidP="00BF5402">
      <w:pPr>
        <w:jc w:val="right"/>
        <w:rPr>
          <w:sz w:val="28"/>
          <w:szCs w:val="28"/>
        </w:rPr>
      </w:pPr>
      <w:r w:rsidRPr="00BF5402">
        <w:rPr>
          <w:sz w:val="28"/>
          <w:szCs w:val="28"/>
        </w:rPr>
        <w:t>сельского поселения Большая Рязань</w:t>
      </w:r>
    </w:p>
    <w:p w:rsidR="00BF5402" w:rsidRPr="00BF5402" w:rsidRDefault="00BF5402" w:rsidP="00BF5402">
      <w:pPr>
        <w:jc w:val="right"/>
        <w:rPr>
          <w:sz w:val="28"/>
          <w:szCs w:val="28"/>
        </w:rPr>
      </w:pPr>
      <w:r w:rsidRPr="00BF5402">
        <w:rPr>
          <w:sz w:val="28"/>
          <w:szCs w:val="28"/>
        </w:rPr>
        <w:t xml:space="preserve">муниципального района Ставропольский </w:t>
      </w:r>
    </w:p>
    <w:p w:rsidR="00BF5402" w:rsidRPr="00BF5402" w:rsidRDefault="00BF5402" w:rsidP="00BF5402">
      <w:pPr>
        <w:jc w:val="right"/>
        <w:rPr>
          <w:sz w:val="28"/>
          <w:szCs w:val="28"/>
        </w:rPr>
      </w:pPr>
      <w:r w:rsidRPr="00BF5402">
        <w:rPr>
          <w:sz w:val="28"/>
          <w:szCs w:val="28"/>
        </w:rPr>
        <w:t xml:space="preserve">Самарской области </w:t>
      </w:r>
    </w:p>
    <w:p w:rsidR="00BF5402" w:rsidRPr="00BF5402" w:rsidRDefault="00BF5402" w:rsidP="00BF5402">
      <w:pPr>
        <w:jc w:val="right"/>
        <w:rPr>
          <w:sz w:val="28"/>
          <w:szCs w:val="28"/>
        </w:rPr>
      </w:pPr>
      <w:r w:rsidRPr="00BF5402">
        <w:rPr>
          <w:sz w:val="28"/>
          <w:szCs w:val="28"/>
        </w:rPr>
        <w:t>от 22.12.2022 г. № 83</w:t>
      </w:r>
    </w:p>
    <w:p w:rsidR="00BF5402" w:rsidRPr="00BF5402" w:rsidRDefault="00BF5402" w:rsidP="00BF5402">
      <w:pPr>
        <w:widowControl w:val="0"/>
        <w:tabs>
          <w:tab w:val="left" w:pos="1134"/>
        </w:tabs>
        <w:jc w:val="center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>Положение</w:t>
      </w:r>
    </w:p>
    <w:p w:rsidR="00BF5402" w:rsidRPr="00BF5402" w:rsidRDefault="00BF5402" w:rsidP="00BF5402">
      <w:pPr>
        <w:widowControl w:val="0"/>
        <w:tabs>
          <w:tab w:val="left" w:pos="1134"/>
        </w:tabs>
        <w:jc w:val="center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>о денежном содержании и гарантиях осуществления полномочий лица, замещающего муниципальную должность сельского поселения Большая Рязань муниципального района Ставропольский Самарской области – Главы сельского поселения Большая Рязань муниципального района Ставропольский Самарской области</w:t>
      </w:r>
    </w:p>
    <w:p w:rsidR="00BF5402" w:rsidRPr="00BF5402" w:rsidRDefault="00BF5402" w:rsidP="00BF5402">
      <w:pPr>
        <w:widowControl w:val="0"/>
        <w:tabs>
          <w:tab w:val="left" w:pos="1134"/>
        </w:tabs>
        <w:jc w:val="center"/>
        <w:rPr>
          <w:b/>
          <w:sz w:val="28"/>
          <w:szCs w:val="28"/>
        </w:rPr>
      </w:pPr>
    </w:p>
    <w:p w:rsidR="00BF5402" w:rsidRPr="00BF5402" w:rsidRDefault="00BF5402" w:rsidP="00BF5402">
      <w:pPr>
        <w:widowControl w:val="0"/>
        <w:tabs>
          <w:tab w:val="left" w:pos="1134"/>
        </w:tabs>
        <w:jc w:val="center"/>
        <w:rPr>
          <w:sz w:val="28"/>
          <w:szCs w:val="28"/>
        </w:rPr>
      </w:pPr>
      <w:r w:rsidRPr="00BF5402">
        <w:rPr>
          <w:sz w:val="28"/>
          <w:szCs w:val="28"/>
        </w:rPr>
        <w:t xml:space="preserve">Глава 1. </w:t>
      </w:r>
    </w:p>
    <w:p w:rsidR="00BF5402" w:rsidRPr="00BF5402" w:rsidRDefault="00BF5402" w:rsidP="00BF5402">
      <w:pPr>
        <w:widowControl w:val="0"/>
        <w:tabs>
          <w:tab w:val="left" w:pos="1134"/>
        </w:tabs>
        <w:jc w:val="center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>Общие положения</w:t>
      </w: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>Статья 1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</w:t>
      </w:r>
      <w:hyperlink r:id="rId10" w:history="1">
        <w:r w:rsidRPr="00BF540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F5402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Рязань муниципального района Ставропольский Самарской области. 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лицо, замещающее муниципальную должность сельского поселения Большая Рязань муниципального района Ставропольский Самарской области – Главу сельского поселения Большая Рязань муниципального района Ставропольский Самарской области (далее – Глава сельского поселения).</w:t>
      </w: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F5402">
        <w:rPr>
          <w:sz w:val="28"/>
          <w:szCs w:val="28"/>
        </w:rPr>
        <w:t>Глава 2.</w:t>
      </w:r>
    </w:p>
    <w:p w:rsidR="00BF5402" w:rsidRPr="00BF5402" w:rsidRDefault="00BF5402" w:rsidP="00BF5402">
      <w:pPr>
        <w:widowControl w:val="0"/>
        <w:jc w:val="center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 xml:space="preserve">Денежное содержание Главы сельского поселения  </w:t>
      </w:r>
    </w:p>
    <w:p w:rsidR="00BF5402" w:rsidRPr="00BF5402" w:rsidRDefault="00BF5402" w:rsidP="00BF5402">
      <w:pPr>
        <w:widowControl w:val="0"/>
        <w:jc w:val="center"/>
        <w:rPr>
          <w:b/>
          <w:sz w:val="28"/>
          <w:szCs w:val="28"/>
        </w:rPr>
      </w:pP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>Статья 2</w:t>
      </w:r>
    </w:p>
    <w:p w:rsidR="00BF5402" w:rsidRPr="00BF5402" w:rsidRDefault="00BF5402" w:rsidP="00BF54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402">
        <w:rPr>
          <w:sz w:val="28"/>
          <w:szCs w:val="28"/>
        </w:rPr>
        <w:t xml:space="preserve">Оплата труда </w:t>
      </w:r>
      <w:bookmarkStart w:id="0" w:name="_Hlk80362158"/>
      <w:r w:rsidRPr="00BF5402">
        <w:rPr>
          <w:sz w:val="28"/>
          <w:szCs w:val="28"/>
        </w:rPr>
        <w:t xml:space="preserve">Главы сельского поселения </w:t>
      </w:r>
      <w:bookmarkEnd w:id="0"/>
      <w:r w:rsidRPr="00BF5402">
        <w:rPr>
          <w:sz w:val="28"/>
          <w:szCs w:val="28"/>
        </w:rPr>
        <w:t>производится в виде денежного содержания, являющегося основным средством материального обеспечения, которое состоит из должностного оклада, а также из ежемесячных и иных дополнительных выплат (далее – дополнительные выплаты). Должностной оклад Главы сельского поселения Большая Рязань устанавливается в размере 27 346 рублей.</w:t>
      </w: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>Статья 3</w:t>
      </w:r>
    </w:p>
    <w:p w:rsidR="00BF5402" w:rsidRPr="00BF5402" w:rsidRDefault="00BF5402" w:rsidP="00BF5402">
      <w:pPr>
        <w:widowControl w:val="0"/>
        <w:ind w:firstLine="709"/>
        <w:jc w:val="both"/>
        <w:rPr>
          <w:sz w:val="28"/>
          <w:szCs w:val="28"/>
        </w:rPr>
      </w:pPr>
      <w:r w:rsidRPr="00BF5402">
        <w:rPr>
          <w:sz w:val="28"/>
          <w:szCs w:val="28"/>
        </w:rPr>
        <w:t xml:space="preserve">Дополнительные выплаты, предусмотренные в составе денежного содержания Главы сельского поселения, устанавливаются распоряжением </w:t>
      </w:r>
      <w:r w:rsidRPr="00BF5402">
        <w:rPr>
          <w:sz w:val="28"/>
          <w:szCs w:val="28"/>
        </w:rPr>
        <w:lastRenderedPageBreak/>
        <w:t>администрации сельского поселения муниципального района Ставропольский Самарской области и выплачиваются в порядке, установленном настоящим Положением.</w:t>
      </w: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>Статья 4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 xml:space="preserve">Ежемесячными выплатами к должностному окладу для </w:t>
      </w:r>
      <w:bookmarkStart w:id="1" w:name="_Hlk80362338"/>
      <w:r w:rsidRPr="00BF5402">
        <w:rPr>
          <w:rFonts w:ascii="Times New Roman" w:hAnsi="Times New Roman" w:cs="Times New Roman"/>
          <w:sz w:val="28"/>
          <w:szCs w:val="28"/>
        </w:rPr>
        <w:t xml:space="preserve">Главы сельского поселения  </w:t>
      </w:r>
      <w:bookmarkEnd w:id="1"/>
      <w:r w:rsidRPr="00BF5402">
        <w:rPr>
          <w:rFonts w:ascii="Times New Roman" w:hAnsi="Times New Roman" w:cs="Times New Roman"/>
          <w:sz w:val="28"/>
          <w:szCs w:val="28"/>
        </w:rPr>
        <w:t>являются: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;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ежемесячная надбавка за особые условия работы.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К иным дополнительным выплатам относятся: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премия по итогам работы (за квартал, год);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премия в связи с государственными и профессиональными праздниками.</w:t>
      </w: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>Статья 5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Размер должностного оклада Главы сельского поселения индексируется или повышается одновременно с индексацией или повышением должностных окладов муниципальных служащих администрации сельского поселения муниципального района Ставропольский Самарской области.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При увеличении (индексации) должностного оклада его размер подлежит округлению до целого рубля в сторону увеличения.</w:t>
      </w: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>Статья 6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Ежемесячное денежное поощрение для Главы сельского поселения устанавливается согласно штатному расписанию на текущий год.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Выплата ежемесячного денежного поощрения производится в пределах выделенного на эти цели фонда оплаты труда.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одновременно с выплатой денежного содержания за соответствующий месяц.</w:t>
      </w: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>Статья 7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устанавливается в зависимости от стажа работы на муниципальных должностях, государственной (муниципальной) службе, в следующих размерах:</w:t>
      </w:r>
    </w:p>
    <w:p w:rsidR="00BF5402" w:rsidRPr="00BF5402" w:rsidRDefault="00BF5402" w:rsidP="00BF5402">
      <w:pPr>
        <w:pStyle w:val="ConsPlusNormal"/>
        <w:numPr>
          <w:ilvl w:val="0"/>
          <w:numId w:val="8"/>
        </w:numPr>
        <w:tabs>
          <w:tab w:val="left" w:pos="1134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от 1 до 5 лет – 10 процентов;</w:t>
      </w:r>
    </w:p>
    <w:p w:rsidR="00BF5402" w:rsidRPr="00BF5402" w:rsidRDefault="00BF5402" w:rsidP="00BF5402">
      <w:pPr>
        <w:pStyle w:val="ConsPlusNormal"/>
        <w:numPr>
          <w:ilvl w:val="0"/>
          <w:numId w:val="8"/>
        </w:numPr>
        <w:tabs>
          <w:tab w:val="left" w:pos="1134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от 5 до 10 лет – 20 процентов;</w:t>
      </w:r>
    </w:p>
    <w:p w:rsidR="00BF5402" w:rsidRPr="00BF5402" w:rsidRDefault="00BF5402" w:rsidP="00BF5402">
      <w:pPr>
        <w:pStyle w:val="ConsPlusNormal"/>
        <w:numPr>
          <w:ilvl w:val="0"/>
          <w:numId w:val="8"/>
        </w:numPr>
        <w:tabs>
          <w:tab w:val="left" w:pos="1134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от 10 до 15 лет – 30 процентов;</w:t>
      </w:r>
    </w:p>
    <w:p w:rsidR="00BF5402" w:rsidRPr="00BF5402" w:rsidRDefault="00BF5402" w:rsidP="00BF5402">
      <w:pPr>
        <w:pStyle w:val="ConsPlusNormal"/>
        <w:numPr>
          <w:ilvl w:val="0"/>
          <w:numId w:val="8"/>
        </w:numPr>
        <w:tabs>
          <w:tab w:val="left" w:pos="1134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свыше 15 лет – 40 процентов.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 xml:space="preserve">Установление стажа, дающего право на доплату за выслугу лет, </w:t>
      </w:r>
      <w:r w:rsidRPr="00BF5402">
        <w:rPr>
          <w:rFonts w:ascii="Times New Roman" w:hAnsi="Times New Roman" w:cs="Times New Roman"/>
          <w:sz w:val="28"/>
          <w:szCs w:val="28"/>
        </w:rPr>
        <w:lastRenderedPageBreak/>
        <w:t>производится на момент избрания или назначения на муниципальную должность.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 xml:space="preserve">Стаж работы Главы сельского поселения, дающий право на установление ежемесячной надбавки к должностному окладу за выслугу лет, определяется в порядке, установленном для исчисления стажа муниципальной службы муниципального служащего администрации сельского поселения Большая Рязань муниципального района Ставропольский Самарской области, если иное не предусмотрено федеральным законодательством и законодательством Самарской области. 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Надбавка к должностному окладу за выслугу лет выплачивается ежемесячно в день выплаты заработной платы со дня возникновения права на нее.</w:t>
      </w: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>Статья 8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Ежемесячная надбавка за особые условия работы для Главы сельского поселения выплачивается в размере до 100 (ста) процентов от должностного оклада.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Выплата ежемесячной надбавки за особые условия работы производится в пределах выделенного на эти цели фонда оплаты труда.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Ежемесячная надбавка за особые условия работы, установленная в соответствии с настоящим Положением, выплачивается одновременно с выплатой денежного содержания за соответствующий месяц.</w:t>
      </w: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>Статья 9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</w:t>
      </w:r>
      <w:bookmarkStart w:id="2" w:name="_Hlk80362976"/>
      <w:r w:rsidRPr="00BF5402">
        <w:rPr>
          <w:rFonts w:ascii="Times New Roman" w:hAnsi="Times New Roman" w:cs="Times New Roman"/>
          <w:sz w:val="28"/>
          <w:szCs w:val="28"/>
        </w:rPr>
        <w:t xml:space="preserve">Главе </w:t>
      </w:r>
      <w:bookmarkEnd w:id="2"/>
      <w:r w:rsidRPr="00BF5402">
        <w:rPr>
          <w:rFonts w:ascii="Times New Roman" w:hAnsi="Times New Roman" w:cs="Times New Roman"/>
          <w:sz w:val="28"/>
          <w:szCs w:val="28"/>
        </w:rPr>
        <w:t>сельского поселения устанавливается в размере одного должностного оклада.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производится один раз в рабочем году.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В случае если в течение календарного года не использовано право на ежегодный оплачиваемый отпуск, единовременная выплата при предоставлении ежегодного оплачиваемого отпуска производится в четвертом квартале текущего календарного года.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 xml:space="preserve">При разделении ежегодного оплачиваемого отпуска на несколько частей единовременная выплата производится один раз в любой из частей указанного отпуска. </w:t>
      </w: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>Статья 10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Премирование по итогам работы (за квартал, год), а так же в связи с государственными и профессиональными праздниками может выплачивается в размере до 300 (трехсот) процентов от должностного оклада.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Выплата премии осуществляется на основании распоряжения администрации сельского поселения Большая Рязань муниципального района Ставропольский Самарской области.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lastRenderedPageBreak/>
        <w:t>На выплату премии используются средства, полученные в результате экономии фонда оплаты труда.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 xml:space="preserve">Премирование по итогам работы за определенный период осуществляется с учетом результативности деятельности администрации сельского поселения Большая Рязань муниципального района Ставропольский Самарской области.  </w:t>
      </w: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GoBack"/>
      <w:bookmarkEnd w:id="3"/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strike/>
          <w:color w:val="FF0000"/>
          <w:sz w:val="28"/>
          <w:szCs w:val="28"/>
        </w:rPr>
      </w:pPr>
      <w:r w:rsidRPr="00BF5402">
        <w:rPr>
          <w:sz w:val="28"/>
          <w:szCs w:val="28"/>
        </w:rPr>
        <w:t>Глава 3.</w:t>
      </w: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 xml:space="preserve">Гарантии осуществления полномочий </w:t>
      </w:r>
    </w:p>
    <w:p w:rsidR="00BF5402" w:rsidRPr="00BF5402" w:rsidRDefault="00BF5402" w:rsidP="00BF5402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5402" w:rsidRPr="00BF5402" w:rsidRDefault="00BF5402" w:rsidP="00BF5402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b/>
          <w:sz w:val="28"/>
          <w:szCs w:val="28"/>
        </w:rPr>
        <w:t>Статья 11</w:t>
      </w:r>
      <w:r w:rsidRPr="00BF54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5402" w:rsidRPr="00BF5402" w:rsidRDefault="00BF5402" w:rsidP="00BF5402">
      <w:pPr>
        <w:pStyle w:val="Con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402">
        <w:rPr>
          <w:rFonts w:ascii="Times New Roman" w:hAnsi="Times New Roman" w:cs="Times New Roman"/>
          <w:bCs/>
          <w:sz w:val="28"/>
          <w:szCs w:val="28"/>
        </w:rPr>
        <w:t xml:space="preserve">Главе сельского поселения гарантии устанавливаются в соответствии с федеральным законодательством, законами Самарской области, Уставом сельского поселения Большая Рязань муниципального района Ставропольский Самарской области. </w:t>
      </w:r>
    </w:p>
    <w:p w:rsidR="00BF5402" w:rsidRPr="00BF5402" w:rsidRDefault="00BF5402" w:rsidP="00BF5402">
      <w:pPr>
        <w:pStyle w:val="Con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402">
        <w:rPr>
          <w:rFonts w:ascii="Times New Roman" w:hAnsi="Times New Roman" w:cs="Times New Roman"/>
          <w:bCs/>
          <w:sz w:val="28"/>
          <w:szCs w:val="28"/>
        </w:rPr>
        <w:t>Главе сельского поселения гарантируются:</w:t>
      </w:r>
    </w:p>
    <w:p w:rsidR="00BF5402" w:rsidRPr="00BF5402" w:rsidRDefault="00BF5402" w:rsidP="00BF5402">
      <w:pPr>
        <w:pStyle w:val="ConsNormal"/>
        <w:numPr>
          <w:ilvl w:val="0"/>
          <w:numId w:val="12"/>
        </w:numPr>
        <w:tabs>
          <w:tab w:val="left" w:pos="1134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условия работы, обеспечивающие выполнение им полномочий;</w:t>
      </w:r>
    </w:p>
    <w:p w:rsidR="00BF5402" w:rsidRPr="00BF5402" w:rsidRDefault="00BF5402" w:rsidP="00BF5402">
      <w:pPr>
        <w:pStyle w:val="Con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ежемесячное денежное содержание и иные выплаты, предусмотренные муниципальными правовыми актами сельского поселения Большая Рязань муниципального района Ставропольский Самарской области, настоящим Положением;</w:t>
      </w:r>
    </w:p>
    <w:p w:rsidR="00BF5402" w:rsidRPr="00BF5402" w:rsidRDefault="00BF5402" w:rsidP="00BF5402">
      <w:pPr>
        <w:pStyle w:val="Con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ежегодные оплачиваемые отпуска (основной и дополнительный);</w:t>
      </w:r>
    </w:p>
    <w:p w:rsidR="00BF5402" w:rsidRPr="00BF5402" w:rsidRDefault="00BF5402" w:rsidP="00BF5402">
      <w:pPr>
        <w:pStyle w:val="Con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пенсионное обеспечение;</w:t>
      </w:r>
    </w:p>
    <w:p w:rsidR="00BF5402" w:rsidRPr="00BF5402" w:rsidRDefault="00BF5402" w:rsidP="00BF5402">
      <w:pPr>
        <w:pStyle w:val="Con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обязательное государственное страхование на случай причинения вреда здоровью и имуществу в связи с исполнением полномочий;</w:t>
      </w:r>
    </w:p>
    <w:p w:rsidR="00BF5402" w:rsidRPr="00BF5402" w:rsidRDefault="00BF5402" w:rsidP="00BF5402">
      <w:pPr>
        <w:pStyle w:val="Con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 xml:space="preserve">обязательное государственное социальное страхование на случай заболевания или потери трудоспособности в период исполнения полномочий или после их прекращения, но наступивших в связи с исполнением полномочий. </w:t>
      </w: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BF5402" w:rsidRPr="00BF5402" w:rsidRDefault="00BF5402" w:rsidP="00BF540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F5402">
        <w:rPr>
          <w:rFonts w:eastAsiaTheme="minorHAnsi"/>
          <w:b/>
          <w:sz w:val="28"/>
          <w:szCs w:val="28"/>
          <w:lang w:eastAsia="en-US"/>
        </w:rPr>
        <w:t>Статья 12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5402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для осуществления своих полномочий в пределах компетенций, определяемых федеральными законами, </w:t>
      </w:r>
      <w:r w:rsidRPr="00BF5402">
        <w:rPr>
          <w:rFonts w:ascii="Times New Roman" w:hAnsi="Times New Roman" w:cs="Times New Roman"/>
          <w:sz w:val="28"/>
          <w:szCs w:val="28"/>
        </w:rPr>
        <w:t xml:space="preserve">законами Самарской области, </w:t>
      </w:r>
      <w:hyperlink r:id="rId11" w:history="1">
        <w:r w:rsidRPr="00BF5402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BF540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BF5402">
        <w:rPr>
          <w:rFonts w:ascii="Times New Roman" w:hAnsi="Times New Roman" w:cs="Times New Roman"/>
          <w:sz w:val="28"/>
          <w:szCs w:val="28"/>
        </w:rPr>
        <w:t>Большая Рязань</w:t>
      </w:r>
      <w:r w:rsidRPr="00BF540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тавропольский Самарской области и иными муниципальными правовыми актами сельского поселения </w:t>
      </w:r>
      <w:r w:rsidRPr="00BF5402">
        <w:rPr>
          <w:rFonts w:ascii="Times New Roman" w:hAnsi="Times New Roman" w:cs="Times New Roman"/>
          <w:sz w:val="28"/>
          <w:szCs w:val="28"/>
        </w:rPr>
        <w:t>Большая Рязань</w:t>
      </w:r>
      <w:r w:rsidRPr="00BF540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тавропольский Самарской области, имеет право на: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самостоятельное принятие решений;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получение в установленном порядке необходимой информации;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обеспечение необходимых организационно-технических условий для их деятельности;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предоставление государственных гарантий, обеспечивающих его деятельность.</w:t>
      </w:r>
    </w:p>
    <w:p w:rsidR="00BF5402" w:rsidRPr="00BF5402" w:rsidRDefault="00BF5402" w:rsidP="00BF5402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 xml:space="preserve">На Главу сельского поселения распространяются права </w:t>
      </w:r>
      <w:r w:rsidRPr="00BF5402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, установленные законами о муниципальной службе.</w:t>
      </w: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 xml:space="preserve">Статья 13 </w:t>
      </w: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402">
        <w:rPr>
          <w:sz w:val="28"/>
          <w:szCs w:val="28"/>
        </w:rPr>
        <w:t>Главе сельского поселения за счет средств бюджета сельского поселения Большая Рязань муниципального района Ставропольский Самарской области предоставляется служебное помещение, оборудованное мебелью, организационной техникой, средствами связи.</w:t>
      </w: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 xml:space="preserve">Статья 14 </w:t>
      </w:r>
    </w:p>
    <w:p w:rsidR="00BF5402" w:rsidRPr="00BF5402" w:rsidRDefault="00BF5402" w:rsidP="00BF540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Hlk80363212"/>
      <w:r w:rsidRPr="00BF5402">
        <w:rPr>
          <w:sz w:val="28"/>
          <w:szCs w:val="28"/>
        </w:rPr>
        <w:t xml:space="preserve">Главе </w:t>
      </w:r>
      <w:bookmarkEnd w:id="4"/>
      <w:r w:rsidRPr="00BF5402">
        <w:rPr>
          <w:sz w:val="28"/>
          <w:szCs w:val="28"/>
        </w:rPr>
        <w:t xml:space="preserve">сельского поселения для исполнения своих должностных обязанностей предоставляется служебный автотранспорт. </w:t>
      </w:r>
      <w:r w:rsidRPr="00BF5402">
        <w:rPr>
          <w:sz w:val="28"/>
          <w:szCs w:val="28"/>
        </w:rPr>
        <w:tab/>
        <w:t>Расходы, связанные с использованием служебного автотранспорта, финансируются за счет средств бюджета сельского поселения Большая Рязань муниципального района Ставропольский Самарской области.</w:t>
      </w:r>
    </w:p>
    <w:p w:rsidR="00BF5402" w:rsidRPr="00BF5402" w:rsidRDefault="00BF5402" w:rsidP="00BF5402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5402" w:rsidRPr="00BF5402" w:rsidRDefault="00BF5402" w:rsidP="00BF54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>Статья 15</w:t>
      </w:r>
    </w:p>
    <w:p w:rsidR="00BF5402" w:rsidRPr="00BF5402" w:rsidRDefault="00BF5402" w:rsidP="00BF5402">
      <w:pPr>
        <w:pStyle w:val="Con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Глава сельского поселения имеет право на:</w:t>
      </w:r>
    </w:p>
    <w:p w:rsidR="00BF5402" w:rsidRPr="00BF5402" w:rsidRDefault="00BF5402" w:rsidP="00BF5402">
      <w:pPr>
        <w:pStyle w:val="Con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ежегодный оплачиваемый отпуск продолжительностью 28 календарных дней;</w:t>
      </w:r>
    </w:p>
    <w:p w:rsidR="00BF5402" w:rsidRPr="00BF5402" w:rsidRDefault="00BF5402" w:rsidP="00BF5402">
      <w:pPr>
        <w:pStyle w:val="Con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ежегодный дополнительный оплачиваемый отпуск за ненормированный рабочий день продолжительностью 5 календарных дней;</w:t>
      </w:r>
    </w:p>
    <w:p w:rsidR="00BF5402" w:rsidRPr="00BF5402" w:rsidRDefault="00BF5402" w:rsidP="00BF5402">
      <w:pPr>
        <w:pStyle w:val="Con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 xml:space="preserve">ежегодный дополнительный оплачиваемый отпуск за выслугу лет </w:t>
      </w:r>
      <w:r w:rsidRPr="00BF540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исляется из расчета один календарный день за каждый год осуществления полномочий, но не более 10 календарных дней.</w:t>
      </w:r>
    </w:p>
    <w:p w:rsidR="00BF5402" w:rsidRPr="00BF5402" w:rsidRDefault="00BF5402" w:rsidP="00BF5402">
      <w:pPr>
        <w:pStyle w:val="Con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 xml:space="preserve">Стаж работы Главы сельского поселения, дающий право на установление ежегодного дополнительного оплачиваемого отпуска за выслугу лет, определяется в порядке, установленном для исчисления стажа муниципальной службы муниципального служащего администрации сельского поселения Большая Рязань муниципального района Ставропольский Самарской области. </w:t>
      </w:r>
    </w:p>
    <w:p w:rsidR="00BF5402" w:rsidRPr="00BF5402" w:rsidRDefault="00BF5402" w:rsidP="00BF5402">
      <w:pPr>
        <w:pStyle w:val="Con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Ежегодный оплачиваемый отпуск и дополнительный оплачиваемый отпуск суммируются и могут предоставляться по частям. При этом хотя бы одна из частей этого отпуска должна быть не менее 14 календарных дней.</w:t>
      </w:r>
    </w:p>
    <w:p w:rsidR="00BF5402" w:rsidRPr="00BF5402" w:rsidRDefault="00BF5402" w:rsidP="00BF540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5402" w:rsidRPr="00BF5402" w:rsidRDefault="00BF5402" w:rsidP="00BF5402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b/>
          <w:bCs/>
          <w:sz w:val="28"/>
          <w:szCs w:val="28"/>
        </w:rPr>
        <w:t>Статья 16</w:t>
      </w:r>
    </w:p>
    <w:p w:rsidR="00BF5402" w:rsidRPr="00BF5402" w:rsidRDefault="00BF5402" w:rsidP="00BF5402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возложенных полномочий </w:t>
      </w:r>
      <w:bookmarkStart w:id="5" w:name="_Hlk80364332"/>
      <w:r w:rsidRPr="00BF540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5"/>
      <w:r w:rsidRPr="00BF5402">
        <w:rPr>
          <w:rFonts w:ascii="Times New Roman" w:hAnsi="Times New Roman" w:cs="Times New Roman"/>
          <w:sz w:val="28"/>
          <w:szCs w:val="28"/>
        </w:rPr>
        <w:t>сельского поселения несёт ответственность в соответствии с действующим законодательством.</w:t>
      </w:r>
    </w:p>
    <w:p w:rsidR="00BF5402" w:rsidRPr="00BF5402" w:rsidRDefault="00BF5402" w:rsidP="00BF5402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F5402" w:rsidRPr="00BF5402" w:rsidRDefault="00BF5402" w:rsidP="00BF5402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b/>
          <w:bCs/>
          <w:sz w:val="28"/>
          <w:szCs w:val="28"/>
        </w:rPr>
        <w:t>Статья 17</w:t>
      </w:r>
    </w:p>
    <w:p w:rsidR="00BF5402" w:rsidRPr="00BF5402" w:rsidRDefault="00BF5402" w:rsidP="00BF5402">
      <w:pPr>
        <w:pStyle w:val="Con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ст19_ч1"/>
      <w:bookmarkEnd w:id="6"/>
      <w:r w:rsidRPr="00BF5402">
        <w:rPr>
          <w:rFonts w:ascii="Times New Roman" w:hAnsi="Times New Roman" w:cs="Times New Roman"/>
          <w:sz w:val="28"/>
          <w:szCs w:val="28"/>
        </w:rPr>
        <w:t xml:space="preserve">Глава сельского поселения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</w:t>
      </w:r>
      <w:r w:rsidRPr="00BF5402">
        <w:rPr>
          <w:rFonts w:ascii="Times New Roman" w:hAnsi="Times New Roman" w:cs="Times New Roman"/>
          <w:sz w:val="28"/>
          <w:szCs w:val="28"/>
        </w:rPr>
        <w:lastRenderedPageBreak/>
        <w:t>характера своих супруги (супруга) и несовершеннолетних детей (далее – сведения о доходах и имуществе) по утвержденной Указом Президента Российской Федерации форме справки о доходах, расходах, об имуществе и обязательствах имущественного характера.</w:t>
      </w:r>
    </w:p>
    <w:p w:rsidR="00BF5402" w:rsidRPr="00BF5402" w:rsidRDefault="00BF5402" w:rsidP="00BF5402">
      <w:pPr>
        <w:pStyle w:val="Con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>Глава сельского поселения ежегодно представляет сведения о доходах и имуществе Губернатору Самарской области в порядке и сроки, установленные законодательством Самарской области.</w:t>
      </w:r>
    </w:p>
    <w:p w:rsidR="00BF5402" w:rsidRPr="00BF5402" w:rsidRDefault="00BF5402" w:rsidP="00BF5402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r:id="rId12" w:history="1">
        <w:r w:rsidRPr="00BF5402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BF5402">
        <w:rPr>
          <w:rFonts w:ascii="Times New Roman" w:hAnsi="Times New Roman" w:cs="Times New Roman"/>
          <w:sz w:val="28"/>
          <w:szCs w:val="28"/>
        </w:rPr>
        <w:t xml:space="preserve"> настоящей статьи, представляются в порядке, определяемом нормативными правовыми актами Президента Российской Федерации, Законом Самарской области от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 и принятыми в соответствии с ними постановлением Губернатора Самарской области, муниципальными правовыми актами сельского поселения Большая Рязань муниципального района Ставропольский Самарской области.</w:t>
      </w:r>
    </w:p>
    <w:p w:rsidR="00BF5402" w:rsidRPr="00BF5402" w:rsidRDefault="00BF5402" w:rsidP="00BF5402">
      <w:pPr>
        <w:pStyle w:val="Con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02">
        <w:rPr>
          <w:rFonts w:ascii="Times New Roman" w:hAnsi="Times New Roman" w:cs="Times New Roman"/>
          <w:sz w:val="28"/>
          <w:szCs w:val="28"/>
        </w:rPr>
        <w:t xml:space="preserve">Проверку достоверности и полноту сведений о доходах и имуществе, указанных в части </w:t>
      </w:r>
      <w:hyperlink w:anchor="ст19_ч1" w:history="1">
        <w:r w:rsidRPr="00BF540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F5402">
        <w:rPr>
          <w:rFonts w:ascii="Times New Roman" w:hAnsi="Times New Roman" w:cs="Times New Roman"/>
          <w:sz w:val="28"/>
          <w:szCs w:val="28"/>
        </w:rPr>
        <w:t xml:space="preserve"> настоящей статьи лиц осуществляется в порядке, предусмотренном законодательством Самарской области.</w:t>
      </w:r>
    </w:p>
    <w:p w:rsidR="00BF5402" w:rsidRPr="00BF5402" w:rsidRDefault="00BF5402" w:rsidP="00BF5402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402" w:rsidRPr="00BF5402" w:rsidRDefault="00BF5402" w:rsidP="00BF5402">
      <w:pPr>
        <w:widowControl w:val="0"/>
        <w:tabs>
          <w:tab w:val="left" w:pos="1134"/>
        </w:tabs>
        <w:jc w:val="center"/>
        <w:rPr>
          <w:sz w:val="28"/>
          <w:szCs w:val="28"/>
        </w:rPr>
      </w:pPr>
      <w:r w:rsidRPr="00BF5402">
        <w:rPr>
          <w:sz w:val="28"/>
          <w:szCs w:val="28"/>
        </w:rPr>
        <w:t>Глава 4.</w:t>
      </w:r>
    </w:p>
    <w:p w:rsidR="00BF5402" w:rsidRPr="00BF5402" w:rsidRDefault="00BF5402" w:rsidP="00BF5402">
      <w:pPr>
        <w:widowControl w:val="0"/>
        <w:tabs>
          <w:tab w:val="left" w:pos="1134"/>
        </w:tabs>
        <w:jc w:val="center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>Заключительные положения</w:t>
      </w:r>
    </w:p>
    <w:p w:rsidR="00BF5402" w:rsidRPr="00BF5402" w:rsidRDefault="00BF5402" w:rsidP="00BF5402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F5402" w:rsidRPr="00BF5402" w:rsidRDefault="00BF5402" w:rsidP="00BF5402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>Статья 20</w:t>
      </w:r>
    </w:p>
    <w:p w:rsidR="00BF5402" w:rsidRPr="00BF5402" w:rsidRDefault="00BF5402" w:rsidP="00BF540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BF5402">
        <w:rPr>
          <w:color w:val="000000"/>
          <w:sz w:val="28"/>
          <w:szCs w:val="28"/>
        </w:rPr>
        <w:t xml:space="preserve">Денежное содержание Главы сельского поселения выплачивается за счет средств бюджета сельского поселения </w:t>
      </w:r>
      <w:r w:rsidRPr="00BF5402">
        <w:rPr>
          <w:sz w:val="28"/>
          <w:szCs w:val="28"/>
        </w:rPr>
        <w:t>Большая Рязань</w:t>
      </w:r>
      <w:r w:rsidRPr="00BF5402">
        <w:rPr>
          <w:color w:val="000000"/>
          <w:sz w:val="28"/>
          <w:szCs w:val="28"/>
        </w:rPr>
        <w:t xml:space="preserve"> </w:t>
      </w:r>
      <w:r w:rsidRPr="00BF5402">
        <w:rPr>
          <w:sz w:val="28"/>
          <w:szCs w:val="28"/>
        </w:rPr>
        <w:t>муниципального района Ставропольский Самарской области.</w:t>
      </w:r>
    </w:p>
    <w:p w:rsidR="00BF5402" w:rsidRPr="00BF5402" w:rsidRDefault="00BF5402" w:rsidP="00BF540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BF5402" w:rsidRPr="00BF5402" w:rsidRDefault="00BF5402" w:rsidP="00BF5402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BF5402">
        <w:rPr>
          <w:b/>
          <w:sz w:val="28"/>
          <w:szCs w:val="28"/>
        </w:rPr>
        <w:t>Статья 21</w:t>
      </w:r>
    </w:p>
    <w:p w:rsidR="00BF5402" w:rsidRPr="00BF5402" w:rsidRDefault="00BF5402" w:rsidP="00BF5402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F5402">
        <w:rPr>
          <w:color w:val="000000"/>
          <w:sz w:val="28"/>
          <w:szCs w:val="28"/>
        </w:rPr>
        <w:t>Экономия по фонду оплаты труда используется на выплату премии, на оказание материальной помощи и на другие выплаты, носящие единовременный характер, использование экономии по фонду оплаты труда на иные цели не допускается.</w:t>
      </w:r>
    </w:p>
    <w:p w:rsidR="00BF5402" w:rsidRPr="00BF5402" w:rsidRDefault="00BF5402" w:rsidP="00BF540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BF5402" w:rsidRPr="00BF5402" w:rsidRDefault="00BF5402" w:rsidP="00BF5402">
      <w:pPr>
        <w:widowControl w:val="0"/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BF5402">
        <w:rPr>
          <w:b/>
          <w:color w:val="000000"/>
          <w:sz w:val="28"/>
          <w:szCs w:val="28"/>
        </w:rPr>
        <w:t>Статья 22</w:t>
      </w:r>
    </w:p>
    <w:p w:rsidR="00BF5402" w:rsidRPr="00BF5402" w:rsidRDefault="00BF5402" w:rsidP="00BF540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F5402">
        <w:rPr>
          <w:color w:val="000000"/>
          <w:sz w:val="28"/>
          <w:szCs w:val="28"/>
        </w:rPr>
        <w:t>Сокращение бюджетных ассигнований не может служить основанием для отмены либо снижения денежного содержания Главы сельского поселения</w:t>
      </w:r>
      <w:r>
        <w:rPr>
          <w:color w:val="000000"/>
          <w:sz w:val="28"/>
          <w:szCs w:val="28"/>
        </w:rPr>
        <w:t>.</w:t>
      </w:r>
    </w:p>
    <w:p w:rsidR="00BF5402" w:rsidRPr="00BF5402" w:rsidRDefault="00BF5402" w:rsidP="00BF5402">
      <w:pPr>
        <w:rPr>
          <w:sz w:val="28"/>
          <w:szCs w:val="28"/>
        </w:rPr>
      </w:pPr>
    </w:p>
    <w:p w:rsidR="00FF7315" w:rsidRPr="00BF5402" w:rsidRDefault="00FF7315" w:rsidP="00791C35">
      <w:pPr>
        <w:jc w:val="both"/>
        <w:rPr>
          <w:sz w:val="28"/>
          <w:szCs w:val="28"/>
        </w:rPr>
      </w:pPr>
    </w:p>
    <w:sectPr w:rsidR="00FF7315" w:rsidRPr="00BF5402" w:rsidSect="005648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31" w:rsidRDefault="009C4D31" w:rsidP="00564870">
      <w:r>
        <w:separator/>
      </w:r>
    </w:p>
  </w:endnote>
  <w:endnote w:type="continuationSeparator" w:id="0">
    <w:p w:rsidR="009C4D31" w:rsidRDefault="009C4D31" w:rsidP="0056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70" w:rsidRDefault="005648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70" w:rsidRDefault="005648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70" w:rsidRDefault="005648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31" w:rsidRDefault="009C4D31" w:rsidP="00564870">
      <w:r>
        <w:separator/>
      </w:r>
    </w:p>
  </w:footnote>
  <w:footnote w:type="continuationSeparator" w:id="0">
    <w:p w:rsidR="009C4D31" w:rsidRDefault="009C4D31" w:rsidP="00564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70" w:rsidRDefault="005648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694577"/>
      <w:docPartObj>
        <w:docPartGallery w:val="Page Numbers (Top of Page)"/>
        <w:docPartUnique/>
      </w:docPartObj>
    </w:sdtPr>
    <w:sdtEndPr/>
    <w:sdtContent>
      <w:p w:rsidR="00564870" w:rsidRDefault="005648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402">
          <w:rPr>
            <w:noProof/>
          </w:rPr>
          <w:t>6</w:t>
        </w:r>
        <w:r>
          <w:fldChar w:fldCharType="end"/>
        </w:r>
      </w:p>
    </w:sdtContent>
  </w:sdt>
  <w:p w:rsidR="00564870" w:rsidRDefault="0056487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70" w:rsidRDefault="005648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845"/>
    <w:multiLevelType w:val="hybridMultilevel"/>
    <w:tmpl w:val="2C88D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BE5B9E"/>
    <w:multiLevelType w:val="hybridMultilevel"/>
    <w:tmpl w:val="8A2EA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0E4261"/>
    <w:multiLevelType w:val="hybridMultilevel"/>
    <w:tmpl w:val="A5B0E0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53CA2"/>
    <w:multiLevelType w:val="hybridMultilevel"/>
    <w:tmpl w:val="C694A444"/>
    <w:lvl w:ilvl="0" w:tplc="5928D99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84083"/>
    <w:multiLevelType w:val="hybridMultilevel"/>
    <w:tmpl w:val="5EE60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431A9"/>
    <w:multiLevelType w:val="hybridMultilevel"/>
    <w:tmpl w:val="1A0A6472"/>
    <w:lvl w:ilvl="0" w:tplc="F9F847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204475"/>
    <w:multiLevelType w:val="hybridMultilevel"/>
    <w:tmpl w:val="EDCA1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597753"/>
    <w:multiLevelType w:val="hybridMultilevel"/>
    <w:tmpl w:val="1122B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5E28E9"/>
    <w:multiLevelType w:val="hybridMultilevel"/>
    <w:tmpl w:val="57E8E2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8E5F08"/>
    <w:multiLevelType w:val="hybridMultilevel"/>
    <w:tmpl w:val="9C82C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972C05"/>
    <w:multiLevelType w:val="hybridMultilevel"/>
    <w:tmpl w:val="C93A29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E9241A"/>
    <w:multiLevelType w:val="hybridMultilevel"/>
    <w:tmpl w:val="6D9A2A72"/>
    <w:lvl w:ilvl="0" w:tplc="531E36D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DE4245"/>
    <w:multiLevelType w:val="hybridMultilevel"/>
    <w:tmpl w:val="69B47F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D425C0"/>
    <w:multiLevelType w:val="hybridMultilevel"/>
    <w:tmpl w:val="48D69E3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E1CC9"/>
    <w:multiLevelType w:val="hybridMultilevel"/>
    <w:tmpl w:val="3C68E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2176DD"/>
    <w:multiLevelType w:val="hybridMultilevel"/>
    <w:tmpl w:val="A1EC648E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6" w15:restartNumberingAfterBreak="0">
    <w:nsid w:val="6AE81C69"/>
    <w:multiLevelType w:val="hybridMultilevel"/>
    <w:tmpl w:val="EA401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F71A43"/>
    <w:multiLevelType w:val="hybridMultilevel"/>
    <w:tmpl w:val="45F0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17"/>
  </w:num>
  <w:num w:numId="12">
    <w:abstractNumId w:val="2"/>
  </w:num>
  <w:num w:numId="13">
    <w:abstractNumId w:val="14"/>
  </w:num>
  <w:num w:numId="14">
    <w:abstractNumId w:val="8"/>
  </w:num>
  <w:num w:numId="15">
    <w:abstractNumId w:val="16"/>
  </w:num>
  <w:num w:numId="16">
    <w:abstractNumId w:val="1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036F9"/>
    <w:rsid w:val="0001519A"/>
    <w:rsid w:val="00031CB7"/>
    <w:rsid w:val="000479E7"/>
    <w:rsid w:val="00087F73"/>
    <w:rsid w:val="000A0BD1"/>
    <w:rsid w:val="000C4A9E"/>
    <w:rsid w:val="000F4BFC"/>
    <w:rsid w:val="00103FFD"/>
    <w:rsid w:val="00105531"/>
    <w:rsid w:val="00120E0B"/>
    <w:rsid w:val="00196041"/>
    <w:rsid w:val="001B3A87"/>
    <w:rsid w:val="001C6E93"/>
    <w:rsid w:val="002203CA"/>
    <w:rsid w:val="002369E5"/>
    <w:rsid w:val="002822F7"/>
    <w:rsid w:val="002A2840"/>
    <w:rsid w:val="002A7DAC"/>
    <w:rsid w:val="002D28BB"/>
    <w:rsid w:val="00302C7D"/>
    <w:rsid w:val="00332296"/>
    <w:rsid w:val="003A1522"/>
    <w:rsid w:val="003B21FD"/>
    <w:rsid w:val="003D596C"/>
    <w:rsid w:val="0040314F"/>
    <w:rsid w:val="00413FA0"/>
    <w:rsid w:val="00460E06"/>
    <w:rsid w:val="0046549D"/>
    <w:rsid w:val="004A1DC3"/>
    <w:rsid w:val="004E10FE"/>
    <w:rsid w:val="004F0945"/>
    <w:rsid w:val="00501446"/>
    <w:rsid w:val="00505333"/>
    <w:rsid w:val="00513A57"/>
    <w:rsid w:val="00517E9F"/>
    <w:rsid w:val="00564870"/>
    <w:rsid w:val="00597302"/>
    <w:rsid w:val="005B6990"/>
    <w:rsid w:val="005D5B3C"/>
    <w:rsid w:val="005F3C52"/>
    <w:rsid w:val="0063451A"/>
    <w:rsid w:val="00634F2A"/>
    <w:rsid w:val="0063580F"/>
    <w:rsid w:val="006A3AEC"/>
    <w:rsid w:val="006B0CE0"/>
    <w:rsid w:val="006D2BCB"/>
    <w:rsid w:val="00700489"/>
    <w:rsid w:val="007013E3"/>
    <w:rsid w:val="00752575"/>
    <w:rsid w:val="007720AE"/>
    <w:rsid w:val="00782B1C"/>
    <w:rsid w:val="00791C35"/>
    <w:rsid w:val="00795801"/>
    <w:rsid w:val="007B2F04"/>
    <w:rsid w:val="007B33CD"/>
    <w:rsid w:val="007E7FF6"/>
    <w:rsid w:val="007F0021"/>
    <w:rsid w:val="007F37C9"/>
    <w:rsid w:val="008046AD"/>
    <w:rsid w:val="00814AA0"/>
    <w:rsid w:val="0084124C"/>
    <w:rsid w:val="00843151"/>
    <w:rsid w:val="008835BA"/>
    <w:rsid w:val="00885CFA"/>
    <w:rsid w:val="008C1A98"/>
    <w:rsid w:val="008C340B"/>
    <w:rsid w:val="0091013F"/>
    <w:rsid w:val="00973E30"/>
    <w:rsid w:val="00976F78"/>
    <w:rsid w:val="009876CE"/>
    <w:rsid w:val="00994D1E"/>
    <w:rsid w:val="009A35A9"/>
    <w:rsid w:val="009B16A6"/>
    <w:rsid w:val="009C4D31"/>
    <w:rsid w:val="009F4CCF"/>
    <w:rsid w:val="00A31003"/>
    <w:rsid w:val="00A72DB6"/>
    <w:rsid w:val="00A7533E"/>
    <w:rsid w:val="00A872F3"/>
    <w:rsid w:val="00AB701D"/>
    <w:rsid w:val="00AC6293"/>
    <w:rsid w:val="00B249BF"/>
    <w:rsid w:val="00B61E2B"/>
    <w:rsid w:val="00B66A22"/>
    <w:rsid w:val="00B73C35"/>
    <w:rsid w:val="00BA7DE0"/>
    <w:rsid w:val="00BE66D9"/>
    <w:rsid w:val="00BF5402"/>
    <w:rsid w:val="00C0327D"/>
    <w:rsid w:val="00C04C0C"/>
    <w:rsid w:val="00C068F4"/>
    <w:rsid w:val="00C11882"/>
    <w:rsid w:val="00C22C62"/>
    <w:rsid w:val="00C2486E"/>
    <w:rsid w:val="00C31DE1"/>
    <w:rsid w:val="00C33C1E"/>
    <w:rsid w:val="00C46CCD"/>
    <w:rsid w:val="00C50224"/>
    <w:rsid w:val="00D0671A"/>
    <w:rsid w:val="00D1579B"/>
    <w:rsid w:val="00D206C5"/>
    <w:rsid w:val="00D5031A"/>
    <w:rsid w:val="00DA2C00"/>
    <w:rsid w:val="00DD7B32"/>
    <w:rsid w:val="00E13410"/>
    <w:rsid w:val="00E26A73"/>
    <w:rsid w:val="00E37AFE"/>
    <w:rsid w:val="00E42990"/>
    <w:rsid w:val="00E445CF"/>
    <w:rsid w:val="00E50342"/>
    <w:rsid w:val="00E505E7"/>
    <w:rsid w:val="00E574A1"/>
    <w:rsid w:val="00EB4CA2"/>
    <w:rsid w:val="00EE17F5"/>
    <w:rsid w:val="00EF09D5"/>
    <w:rsid w:val="00F713C0"/>
    <w:rsid w:val="00FD6112"/>
    <w:rsid w:val="00FE620B"/>
    <w:rsid w:val="00FF0329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B905"/>
  <w15:docId w15:val="{116DA466-1DDD-44C5-86D0-5C2F233C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648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48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5801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FD6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D611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D611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F5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272EC8E139DEBB5C4569D005D3AB1524DD62D389FFF87E6EF559D7793589F7BD98ABFFBE91E18B217986A1482C244581595F6CEA69A52ABFB6BDA8GAP5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A4DB3312387507DC766A57BEEBCA8EA521A299B77028E5454F23866BE5A3F09984E5856684F9F1521A13D353736AFA7821V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192.168.0.1\Duma\&#1041;&#1072;&#1079;&#1072;\&#1056;&#1045;&#1064;&#1045;&#1053;&#1048;&#1071;\2015-2020%20VI%20&#1089;&#1086;&#1079;&#1099;&#1074;\2018\2018-08-30\369%20-%20&#1089;%20&#1080;&#1079;&#1084;&#1077;&#1085;&#1077;&#1085;&#1080;&#1103;&#1084;&#1080;%20&#1086;&#1090;%202019-10-17\&#1059;&#1089;&#1090;&#1072;&#1074;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C66A-3BE9-4B6B-ABDE-44F9D6DC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2-12-21T11:06:00Z</cp:lastPrinted>
  <dcterms:created xsi:type="dcterms:W3CDTF">2017-02-01T11:43:00Z</dcterms:created>
  <dcterms:modified xsi:type="dcterms:W3CDTF">2022-12-21T11:06:00Z</dcterms:modified>
</cp:coreProperties>
</file>